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601980</wp:posOffset>
            </wp:positionV>
            <wp:extent cx="7433310" cy="10344150"/>
            <wp:effectExtent l="0" t="0" r="8890" b="6350"/>
            <wp:wrapNone/>
            <wp:docPr id="3" name="图片 3" descr="扫描全能王 2021-12-19 21.37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1-12-19 21.37_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33310" cy="1034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36-201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宝鸡丰信机械铸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2.17.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szCs w:val="21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59180</wp:posOffset>
            </wp:positionH>
            <wp:positionV relativeFrom="paragraph">
              <wp:posOffset>-641350</wp:posOffset>
            </wp:positionV>
            <wp:extent cx="7423150" cy="10268585"/>
            <wp:effectExtent l="0" t="0" r="6350" b="5715"/>
            <wp:wrapNone/>
            <wp:docPr id="4" name="图片 4" descr="扫描全能王 2021-12-19 21.37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1-12-19 21.37_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23150" cy="1026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236-2019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宝鸡丰信机械铸造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2.17.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34085</wp:posOffset>
                  </wp:positionH>
                  <wp:positionV relativeFrom="paragraph">
                    <wp:posOffset>171450</wp:posOffset>
                  </wp:positionV>
                  <wp:extent cx="955040" cy="513080"/>
                  <wp:effectExtent l="0" t="0" r="10160" b="7620"/>
                  <wp:wrapNone/>
                  <wp:docPr id="1" name="图片 2" descr="53a5a87445d9ecd06a7f052ba54a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53a5a87445d9ecd06a7f052ba54a70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A8A19B"/>
                              </a:clrFrom>
                              <a:clrTo>
                                <a:srgbClr val="A8A19B">
                                  <a:alpha val="0"/>
                                </a:srgbClr>
                              </a:clrTo>
                            </a:clrChange>
                            <a:biLevel thresh="50000"/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ind w:firstLine="1470" w:firstLineChars="7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2.17上午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  <w:bookmarkStart w:id="2" w:name="_GoBack"/>
            <w:bookmarkEnd w:id="2"/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42975</wp:posOffset>
                  </wp:positionH>
                  <wp:positionV relativeFrom="paragraph">
                    <wp:posOffset>3810</wp:posOffset>
                  </wp:positionV>
                  <wp:extent cx="955040" cy="537845"/>
                  <wp:effectExtent l="0" t="0" r="10160" b="8890"/>
                  <wp:wrapNone/>
                  <wp:docPr id="2" name="图片 3" descr="53a5a87445d9ecd06a7f052ba54a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53a5a87445d9ecd06a7f052ba54a70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A8A19B"/>
                              </a:clrFrom>
                              <a:clrTo>
                                <a:srgbClr val="A8A19B">
                                  <a:alpha val="0"/>
                                </a:srgbClr>
                              </a:clrTo>
                            </a:clrChange>
                            <a:biLevel thresh="50000"/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hint="eastAsia" w:ascii="宋体" w:hAnsi="宋体"/>
                <w:szCs w:val="21"/>
              </w:rPr>
            </w:pP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 w:firstLine="2730" w:firstLineChars="13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2.17下午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3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4244AFD"/>
    <w:rsid w:val="62723972"/>
    <w:rsid w:val="7ABA5A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1</TotalTime>
  <ScaleCrop>false</ScaleCrop>
  <LinksUpToDate>false</LinksUpToDate>
  <CharactersWithSpaces>66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1-12-19T15:20:5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8CA451A164A49E8A8AD8BCC80423872</vt:lpwstr>
  </property>
</Properties>
</file>